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42DC8" w14:textId="66A55B05" w:rsidR="00EA2EEF" w:rsidRDefault="004F583F" w:rsidP="004F583F">
      <w:pPr>
        <w:pStyle w:val="Title"/>
      </w:pPr>
      <w:r>
        <w:t>Artificial Intelligence CS-GY 6613 Project 1</w:t>
      </w:r>
    </w:p>
    <w:p w14:paraId="2DB7D97D" w14:textId="69AF013E" w:rsidR="005B2818" w:rsidRDefault="005B2818" w:rsidP="004F583F">
      <w:r>
        <w:rPr>
          <w:b/>
          <w:bCs/>
        </w:rPr>
        <w:t>Required Packages:</w:t>
      </w:r>
    </w:p>
    <w:p w14:paraId="2DC5B354" w14:textId="75E51045" w:rsidR="005B2818" w:rsidRPr="005B2818" w:rsidRDefault="005B2818" w:rsidP="005B2818">
      <w:pPr>
        <w:pStyle w:val="ListParagraph"/>
        <w:numPr>
          <w:ilvl w:val="0"/>
          <w:numId w:val="2"/>
        </w:numPr>
      </w:pPr>
      <w:proofErr w:type="spellStart"/>
      <w:r>
        <w:t>Numpy</w:t>
      </w:r>
      <w:proofErr w:type="spellEnd"/>
      <w:r>
        <w:t xml:space="preserve"> (used for </w:t>
      </w:r>
      <w:r w:rsidR="009457D1">
        <w:t>random state generation, this function is not used unless no initial state is provided)</w:t>
      </w:r>
    </w:p>
    <w:p w14:paraId="052362F5" w14:textId="10B82E09" w:rsidR="004F583F" w:rsidRDefault="004F583F" w:rsidP="004F583F">
      <w:pPr>
        <w:rPr>
          <w:b/>
          <w:bCs/>
        </w:rPr>
      </w:pPr>
      <w:r>
        <w:rPr>
          <w:b/>
          <w:bCs/>
        </w:rPr>
        <w:t>Instructions for Running Code:</w:t>
      </w:r>
    </w:p>
    <w:p w14:paraId="04B1FBB6" w14:textId="1FEE36C7" w:rsidR="005B2818" w:rsidRPr="004F583F" w:rsidRDefault="004F583F" w:rsidP="004F583F">
      <w:r w:rsidRPr="004F583F">
        <w:t xml:space="preserve">To run this 8-Puzzle Solver script, you must provide two required arguments: the path to the </w:t>
      </w:r>
      <w:proofErr w:type="spellStart"/>
      <w:r w:rsidRPr="004F583F">
        <w:t>root_folder</w:t>
      </w:r>
      <w:proofErr w:type="spellEnd"/>
      <w:r w:rsidRPr="004F583F">
        <w:t xml:space="preserve"> containing the data, and the specific input file to process using the -</w:t>
      </w:r>
      <w:proofErr w:type="spellStart"/>
      <w:r w:rsidRPr="004F583F">
        <w:t>i</w:t>
      </w:r>
      <w:proofErr w:type="spellEnd"/>
      <w:r w:rsidRPr="004F583F">
        <w:t xml:space="preserve"> or --input flag (e.g., -</w:t>
      </w:r>
      <w:proofErr w:type="spellStart"/>
      <w:r w:rsidRPr="004F583F">
        <w:t>i</w:t>
      </w:r>
      <w:proofErr w:type="spellEnd"/>
      <w:r w:rsidRPr="004F583F">
        <w:t xml:space="preserve"> input1.txt). You can optionally specify the heuristic function with the -he flag, choosing between </w:t>
      </w:r>
      <w:proofErr w:type="spellStart"/>
      <w:r w:rsidRPr="004F583F">
        <w:t>manhattan</w:t>
      </w:r>
      <w:proofErr w:type="spellEnd"/>
      <w:r w:rsidRPr="004F583F">
        <w:t xml:space="preserve"> or </w:t>
      </w:r>
      <w:proofErr w:type="spellStart"/>
      <w:r w:rsidRPr="004F583F">
        <w:t>linear_conflict</w:t>
      </w:r>
      <w:proofErr w:type="spellEnd"/>
      <w:r w:rsidRPr="004F583F">
        <w:t xml:space="preserve"> (which is the default). Additionally, you can define a name for the output file with the -o flag</w:t>
      </w:r>
      <w:r>
        <w:t>, although the heuristic utilized should not be included in the output file name.</w:t>
      </w:r>
      <w:r w:rsidRPr="004F583F">
        <w:t xml:space="preserve"> </w:t>
      </w:r>
      <w:r>
        <w:t xml:space="preserve">Additionally, to </w:t>
      </w:r>
      <w:r w:rsidRPr="004F583F">
        <w:t>enable more detailed console output by simply including the -v or --verbose flag in your command.</w:t>
      </w:r>
    </w:p>
    <w:p w14:paraId="7039A4ED" w14:textId="5ADB2313" w:rsidR="004F583F" w:rsidRDefault="004F583F" w:rsidP="004F583F">
      <w:r>
        <w:t>Example:</w:t>
      </w:r>
    </w:p>
    <w:p w14:paraId="70E5CC69" w14:textId="3C52657B" w:rsidR="004F583F" w:rsidRDefault="004F583F" w:rsidP="004F583F">
      <w:pPr>
        <w:pStyle w:val="ListParagraph"/>
        <w:numPr>
          <w:ilvl w:val="0"/>
          <w:numId w:val="1"/>
        </w:numPr>
      </w:pPr>
      <w:r w:rsidRPr="004F583F">
        <w:t>python .\src\solve.py ./tests -</w:t>
      </w:r>
      <w:proofErr w:type="spellStart"/>
      <w:r w:rsidRPr="004F583F">
        <w:t>i</w:t>
      </w:r>
      <w:proofErr w:type="spellEnd"/>
      <w:r w:rsidRPr="004F583F">
        <w:t xml:space="preserve"> test1.txt -o output1</w:t>
      </w:r>
      <w:r>
        <w:br/>
        <w:t>python &lt;location of script&gt; &lt;root folder&gt; -</w:t>
      </w:r>
      <w:proofErr w:type="spellStart"/>
      <w:r>
        <w:t>i</w:t>
      </w:r>
      <w:proofErr w:type="spellEnd"/>
      <w:r>
        <w:t xml:space="preserve"> &lt;file name&gt; -o &lt;output</w:t>
      </w:r>
      <w:r w:rsidR="00205D87">
        <w:t xml:space="preserve"> file name</w:t>
      </w:r>
      <w:r>
        <w:t>&gt;</w:t>
      </w:r>
    </w:p>
    <w:p w14:paraId="3C50153C" w14:textId="324C44FC" w:rsidR="00B93C73" w:rsidRDefault="00F92764" w:rsidP="00F92764">
      <w:pPr>
        <w:pStyle w:val="Heading1"/>
      </w:pPr>
      <w:r>
        <w:t>Output Solutions:</w:t>
      </w:r>
    </w:p>
    <w:p w14:paraId="15F07D62" w14:textId="2AEEFD2C" w:rsidR="00B93C73" w:rsidRDefault="00B93C73" w:rsidP="00B93C73">
      <w:pPr>
        <w:rPr>
          <w:b/>
          <w:bCs/>
        </w:rPr>
      </w:pPr>
      <w:r>
        <w:rPr>
          <w:b/>
          <w:bCs/>
        </w:rPr>
        <w:t>Solutions:</w:t>
      </w:r>
    </w:p>
    <w:p w14:paraId="3B5F3A1F" w14:textId="5A5E3822" w:rsidR="00B93C73" w:rsidRDefault="00B93C73" w:rsidP="00B93C73">
      <w:pPr>
        <w:rPr>
          <w:i/>
          <w:iCs/>
        </w:rPr>
      </w:pPr>
      <w:r>
        <w:rPr>
          <w:i/>
          <w:iCs/>
        </w:rPr>
        <w:t>Output1h1.txt</w:t>
      </w:r>
    </w:p>
    <w:p w14:paraId="2AAD9D98" w14:textId="1D3A1BA9" w:rsidR="00B93C73" w:rsidRDefault="00E0386B" w:rsidP="00B93C73">
      <w:pPr>
        <w:rPr>
          <w:i/>
          <w:iCs/>
        </w:rPr>
      </w:pPr>
      <w:r w:rsidRPr="00E0386B">
        <w:rPr>
          <w:i/>
          <w:iCs/>
          <w:noProof/>
        </w:rPr>
        <w:drawing>
          <wp:inline distT="0" distB="0" distL="0" distR="0" wp14:anchorId="5943F723" wp14:editId="504BF053">
            <wp:extent cx="1952760" cy="2042337"/>
            <wp:effectExtent l="0" t="0" r="0" b="0"/>
            <wp:docPr id="213909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91814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76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4237" w14:textId="77777777" w:rsidR="00267217" w:rsidRDefault="00267217">
      <w:pPr>
        <w:rPr>
          <w:i/>
          <w:iCs/>
        </w:rPr>
      </w:pPr>
      <w:r>
        <w:rPr>
          <w:i/>
          <w:iCs/>
        </w:rPr>
        <w:br w:type="page"/>
      </w:r>
    </w:p>
    <w:p w14:paraId="1F85217B" w14:textId="2195C82E" w:rsidR="00B93C73" w:rsidRPr="00B1091A" w:rsidRDefault="00B93C73" w:rsidP="00B93C73">
      <w:pPr>
        <w:rPr>
          <w:i/>
          <w:iCs/>
        </w:rPr>
      </w:pPr>
      <w:r w:rsidRPr="00B1091A">
        <w:rPr>
          <w:i/>
          <w:iCs/>
        </w:rPr>
        <w:lastRenderedPageBreak/>
        <w:t>Output1h2.txt</w:t>
      </w:r>
    </w:p>
    <w:p w14:paraId="425E0AE7" w14:textId="3FF1EEF9" w:rsidR="00170F9E" w:rsidRDefault="00E0386B" w:rsidP="00170F9E">
      <w:r w:rsidRPr="00E0386B">
        <w:rPr>
          <w:noProof/>
        </w:rPr>
        <w:drawing>
          <wp:inline distT="0" distB="0" distL="0" distR="0" wp14:anchorId="3F69AC49" wp14:editId="00AA5544">
            <wp:extent cx="2258291" cy="2193209"/>
            <wp:effectExtent l="0" t="0" r="8890" b="0"/>
            <wp:docPr id="89370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03253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19" cy="21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3ACB" w14:textId="77777777" w:rsidR="00B1091A" w:rsidRDefault="00B1091A" w:rsidP="00170F9E"/>
    <w:p w14:paraId="78194DB6" w14:textId="75BDEAF0" w:rsidR="00170F9E" w:rsidRPr="00B1091A" w:rsidRDefault="00170F9E" w:rsidP="00170F9E">
      <w:pPr>
        <w:rPr>
          <w:i/>
          <w:iCs/>
        </w:rPr>
      </w:pPr>
      <w:r>
        <w:rPr>
          <w:i/>
          <w:iCs/>
        </w:rPr>
        <w:t>Output2h1.txt</w:t>
      </w:r>
    </w:p>
    <w:p w14:paraId="66C56433" w14:textId="4AC35CD9" w:rsidR="00170F9E" w:rsidRPr="00B1091A" w:rsidRDefault="00763116" w:rsidP="00170F9E">
      <w:pPr>
        <w:rPr>
          <w:lang w:val="es-MX"/>
        </w:rPr>
      </w:pPr>
      <w:r w:rsidRPr="00763116">
        <w:rPr>
          <w:noProof/>
          <w:lang w:val="es-MX"/>
        </w:rPr>
        <w:drawing>
          <wp:inline distT="0" distB="0" distL="0" distR="0" wp14:anchorId="43CDDA42" wp14:editId="5B1A47C3">
            <wp:extent cx="3951435" cy="2149026"/>
            <wp:effectExtent l="0" t="0" r="0" b="3810"/>
            <wp:docPr id="34816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0555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3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AB95" w14:textId="183DEC12" w:rsidR="00170F9E" w:rsidRDefault="00170F9E" w:rsidP="00170F9E">
      <w:pPr>
        <w:rPr>
          <w:i/>
          <w:iCs/>
        </w:rPr>
      </w:pPr>
      <w:r>
        <w:rPr>
          <w:i/>
          <w:iCs/>
        </w:rPr>
        <w:t>Output2h</w:t>
      </w:r>
      <w:r w:rsidR="00BB0387">
        <w:rPr>
          <w:i/>
          <w:iCs/>
        </w:rPr>
        <w:t>2</w:t>
      </w:r>
      <w:r>
        <w:rPr>
          <w:i/>
          <w:iCs/>
        </w:rPr>
        <w:t>.txt</w:t>
      </w:r>
    </w:p>
    <w:p w14:paraId="77374C11" w14:textId="3486AF66" w:rsidR="00170F9E" w:rsidRPr="00170F9E" w:rsidRDefault="00763116" w:rsidP="00170F9E">
      <w:r w:rsidRPr="00763116">
        <w:rPr>
          <w:noProof/>
        </w:rPr>
        <w:drawing>
          <wp:inline distT="0" distB="0" distL="0" distR="0" wp14:anchorId="2E03BA04" wp14:editId="5217E5AA">
            <wp:extent cx="4176122" cy="1801668"/>
            <wp:effectExtent l="0" t="0" r="0" b="8255"/>
            <wp:docPr id="800842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2825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80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4CAF" w14:textId="77777777" w:rsidR="00170F9E" w:rsidRPr="00B1091A" w:rsidRDefault="00170F9E" w:rsidP="00170F9E"/>
    <w:p w14:paraId="0CD0C66B" w14:textId="196E167C" w:rsidR="00170F9E" w:rsidRPr="00B1091A" w:rsidRDefault="00170F9E" w:rsidP="00170F9E">
      <w:pPr>
        <w:rPr>
          <w:i/>
          <w:iCs/>
        </w:rPr>
      </w:pPr>
      <w:r w:rsidRPr="00B1091A">
        <w:rPr>
          <w:i/>
          <w:iCs/>
        </w:rPr>
        <w:lastRenderedPageBreak/>
        <w:t>Output3</w:t>
      </w:r>
      <w:r w:rsidR="00CD0F0D">
        <w:rPr>
          <w:i/>
          <w:iCs/>
        </w:rPr>
        <w:t>h1</w:t>
      </w:r>
      <w:r w:rsidRPr="00B1091A">
        <w:rPr>
          <w:i/>
          <w:iCs/>
        </w:rPr>
        <w:t>.txt</w:t>
      </w:r>
    </w:p>
    <w:p w14:paraId="4058BF7A" w14:textId="55B8713F" w:rsidR="00170F9E" w:rsidRDefault="00AC3AA5" w:rsidP="00170F9E">
      <w:r w:rsidRPr="00AC3AA5">
        <w:rPr>
          <w:noProof/>
        </w:rPr>
        <w:drawing>
          <wp:inline distT="0" distB="0" distL="0" distR="0" wp14:anchorId="1FDD7327" wp14:editId="79D107F6">
            <wp:extent cx="5943600" cy="1663700"/>
            <wp:effectExtent l="0" t="0" r="0" b="0"/>
            <wp:docPr id="1986938140" name="Picture 1" descr="A black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38140" name="Picture 1" descr="A black screen with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8589" w14:textId="77777777" w:rsidR="00170F9E" w:rsidRDefault="00170F9E" w:rsidP="00170F9E"/>
    <w:p w14:paraId="202DA6EC" w14:textId="35613366" w:rsidR="00170F9E" w:rsidRDefault="00170F9E" w:rsidP="00170F9E">
      <w:pPr>
        <w:rPr>
          <w:i/>
          <w:iCs/>
        </w:rPr>
      </w:pPr>
      <w:r>
        <w:rPr>
          <w:i/>
          <w:iCs/>
        </w:rPr>
        <w:t>Output3h2.txt</w:t>
      </w:r>
    </w:p>
    <w:p w14:paraId="12697086" w14:textId="228F188C" w:rsidR="00170F9E" w:rsidRPr="00170F9E" w:rsidRDefault="00E21E58" w:rsidP="00170F9E">
      <w:r w:rsidRPr="00E21E58">
        <w:rPr>
          <w:noProof/>
        </w:rPr>
        <w:drawing>
          <wp:inline distT="0" distB="0" distL="0" distR="0" wp14:anchorId="66AD6A01" wp14:editId="3B886738">
            <wp:extent cx="5898962" cy="1600200"/>
            <wp:effectExtent l="0" t="0" r="6985" b="0"/>
            <wp:docPr id="58127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7678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794" cy="16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9A46" w14:textId="26855B9C" w:rsidR="00170F9E" w:rsidRDefault="00F92764" w:rsidP="00F92764">
      <w:pPr>
        <w:pStyle w:val="Heading1"/>
      </w:pPr>
      <w:r>
        <w:t>Source Code (attached pdfs after this page):</w:t>
      </w:r>
    </w:p>
    <w:p w14:paraId="6DBDCFCC" w14:textId="0200CB5C" w:rsidR="00F92764" w:rsidRPr="00F92764" w:rsidRDefault="00865AE4" w:rsidP="00F92764">
      <w:r>
        <w:t xml:space="preserve">Source Code on </w:t>
      </w:r>
      <w:r w:rsidR="00F24D5C">
        <w:t>GitHub</w:t>
      </w:r>
      <w:r>
        <w:t xml:space="preserve">: </w:t>
      </w:r>
      <w:hyperlink r:id="rId12" w:history="1">
        <w:r w:rsidR="00DF4E5B" w:rsidRPr="004E2F49">
          <w:rPr>
            <w:rStyle w:val="Hyperlink"/>
          </w:rPr>
          <w:t>https://github.com/DiegoRos/8-Puzzle-Game</w:t>
        </w:r>
      </w:hyperlink>
      <w:r w:rsidR="00DF4E5B">
        <w:t xml:space="preserve"> </w:t>
      </w:r>
    </w:p>
    <w:sectPr w:rsidR="00F92764" w:rsidRPr="00F927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420A0"/>
    <w:multiLevelType w:val="hybridMultilevel"/>
    <w:tmpl w:val="C8F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95A06"/>
    <w:multiLevelType w:val="hybridMultilevel"/>
    <w:tmpl w:val="E66A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91901">
    <w:abstractNumId w:val="1"/>
  </w:num>
  <w:num w:numId="2" w16cid:durableId="1483544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3F"/>
    <w:rsid w:val="00003A42"/>
    <w:rsid w:val="00170F9E"/>
    <w:rsid w:val="001960D0"/>
    <w:rsid w:val="001C09DD"/>
    <w:rsid w:val="00205D87"/>
    <w:rsid w:val="00267217"/>
    <w:rsid w:val="004177DF"/>
    <w:rsid w:val="004F583F"/>
    <w:rsid w:val="005B2818"/>
    <w:rsid w:val="006B78CB"/>
    <w:rsid w:val="00763116"/>
    <w:rsid w:val="00865AE4"/>
    <w:rsid w:val="009327B9"/>
    <w:rsid w:val="009457D1"/>
    <w:rsid w:val="009C5298"/>
    <w:rsid w:val="00AC1230"/>
    <w:rsid w:val="00AC3AA5"/>
    <w:rsid w:val="00AE6E0E"/>
    <w:rsid w:val="00B1091A"/>
    <w:rsid w:val="00B93C73"/>
    <w:rsid w:val="00BB0387"/>
    <w:rsid w:val="00CD0F0D"/>
    <w:rsid w:val="00DF4E5B"/>
    <w:rsid w:val="00E0386B"/>
    <w:rsid w:val="00E12D0B"/>
    <w:rsid w:val="00E21E58"/>
    <w:rsid w:val="00EA2EEF"/>
    <w:rsid w:val="00F24D5C"/>
    <w:rsid w:val="00F9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585D2"/>
  <w15:chartTrackingRefBased/>
  <w15:docId w15:val="{F5D96BC8-CE23-4538-A613-B125DCB11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8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8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8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8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8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8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8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8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8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8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8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8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8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8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8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8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8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8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8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8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8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8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8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8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8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8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8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8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F4E5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DiegoRos/8-Puzzle-G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541D-A024-4643-91D9-A56FA988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89</Words>
  <Characters>1074</Characters>
  <Application>Microsoft Office Word</Application>
  <DocSecurity>0</DocSecurity>
  <Lines>38</Lines>
  <Paragraphs>21</Paragraphs>
  <ScaleCrop>false</ScaleCrop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senberg</dc:creator>
  <cp:keywords/>
  <dc:description/>
  <cp:lastModifiedBy>Diego Rosenberg</cp:lastModifiedBy>
  <cp:revision>23</cp:revision>
  <dcterms:created xsi:type="dcterms:W3CDTF">2025-10-19T20:58:00Z</dcterms:created>
  <dcterms:modified xsi:type="dcterms:W3CDTF">2025-10-31T18:35:00Z</dcterms:modified>
</cp:coreProperties>
</file>